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12C7" w14:textId="43F10A7E" w:rsidR="00483ACA" w:rsidRPr="00150117" w:rsidRDefault="00F42606" w:rsidP="00483ACA">
      <w:pPr>
        <w:ind w:right="140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 4</w:t>
      </w:r>
      <w:r w:rsidR="00483ACA" w:rsidRPr="00150117">
        <w:rPr>
          <w:bCs/>
          <w:sz w:val="20"/>
          <w:szCs w:val="20"/>
        </w:rPr>
        <w:t>.</w:t>
      </w:r>
      <w:r w:rsidR="00483ACA" w:rsidRPr="00150117">
        <w:rPr>
          <w:sz w:val="20"/>
          <w:szCs w:val="20"/>
        </w:rPr>
        <w:t xml:space="preserve">pielikums </w:t>
      </w:r>
    </w:p>
    <w:p w14:paraId="778912C8" w14:textId="77777777" w:rsidR="00483ACA" w:rsidRPr="00150117" w:rsidRDefault="00483ACA" w:rsidP="00483ACA">
      <w:pPr>
        <w:tabs>
          <w:tab w:val="left" w:pos="720"/>
        </w:tabs>
        <w:ind w:left="360" w:right="140"/>
        <w:jc w:val="right"/>
        <w:rPr>
          <w:sz w:val="20"/>
          <w:szCs w:val="20"/>
        </w:rPr>
      </w:pPr>
      <w:r w:rsidRPr="00150117">
        <w:rPr>
          <w:sz w:val="20"/>
          <w:szCs w:val="20"/>
        </w:rPr>
        <w:t xml:space="preserve"> Iepirkuma nolikumam </w:t>
      </w:r>
    </w:p>
    <w:p w14:paraId="778912C9" w14:textId="55E496F3" w:rsidR="00483ACA" w:rsidRPr="00150117" w:rsidRDefault="00340568" w:rsidP="00483ACA">
      <w:pPr>
        <w:tabs>
          <w:tab w:val="left" w:pos="720"/>
        </w:tabs>
        <w:ind w:left="360" w:right="140"/>
        <w:jc w:val="right"/>
        <w:rPr>
          <w:sz w:val="20"/>
          <w:szCs w:val="20"/>
        </w:rPr>
      </w:pPr>
      <w:r>
        <w:rPr>
          <w:sz w:val="20"/>
          <w:szCs w:val="20"/>
        </w:rPr>
        <w:t>Nr. NVA 2018/</w:t>
      </w:r>
      <w:r w:rsidR="00D579CF">
        <w:rPr>
          <w:sz w:val="20"/>
          <w:szCs w:val="20"/>
        </w:rPr>
        <w:t>27</w:t>
      </w:r>
      <w:r w:rsidR="00483ACA" w:rsidRPr="00150117">
        <w:rPr>
          <w:sz w:val="20"/>
          <w:szCs w:val="20"/>
        </w:rPr>
        <w:t>_ESF</w:t>
      </w:r>
    </w:p>
    <w:p w14:paraId="778912CB" w14:textId="7097D09C" w:rsidR="00483ACA" w:rsidRDefault="00483ACA" w:rsidP="00483ACA">
      <w:pPr>
        <w:tabs>
          <w:tab w:val="left" w:pos="720"/>
        </w:tabs>
        <w:ind w:right="-760"/>
        <w:rPr>
          <w:b/>
        </w:rPr>
      </w:pPr>
    </w:p>
    <w:p w14:paraId="0B2AF526" w14:textId="77777777" w:rsidR="0060383E" w:rsidRDefault="0060383E" w:rsidP="00483ACA">
      <w:pPr>
        <w:tabs>
          <w:tab w:val="left" w:pos="720"/>
        </w:tabs>
        <w:ind w:right="-760"/>
        <w:rPr>
          <w:b/>
        </w:rPr>
      </w:pPr>
    </w:p>
    <w:p w14:paraId="778912CC" w14:textId="51662250" w:rsidR="00483ACA" w:rsidRPr="00E61FDB" w:rsidRDefault="00B4259C" w:rsidP="00483ACA">
      <w:pPr>
        <w:tabs>
          <w:tab w:val="left" w:pos="720"/>
        </w:tabs>
        <w:ind w:right="-760"/>
        <w:jc w:val="center"/>
        <w:rPr>
          <w:b/>
        </w:rPr>
      </w:pPr>
      <w:r>
        <w:rPr>
          <w:b/>
        </w:rPr>
        <w:t xml:space="preserve"> PIEREDZES </w:t>
      </w:r>
      <w:r w:rsidR="00E034A9">
        <w:rPr>
          <w:b/>
        </w:rPr>
        <w:t xml:space="preserve">APRAKSTS </w:t>
      </w:r>
      <w:r w:rsidR="00483ACA" w:rsidRPr="00E61FDB">
        <w:rPr>
          <w:b/>
        </w:rPr>
        <w:t>(</w:t>
      </w:r>
      <w:smartTag w:uri="schemas-tilde-lv/tildestengine" w:element="veidnes">
        <w:smartTagPr>
          <w:attr w:name="id" w:val="-1"/>
          <w:attr w:name="baseform" w:val="CV"/>
          <w:attr w:name="text" w:val="CV"/>
        </w:smartTagPr>
        <w:r w:rsidR="00483ACA" w:rsidRPr="00E61FDB">
          <w:rPr>
            <w:b/>
          </w:rPr>
          <w:t>CV</w:t>
        </w:r>
      </w:smartTag>
      <w:r w:rsidR="00483ACA" w:rsidRPr="00E61FDB">
        <w:rPr>
          <w:b/>
        </w:rPr>
        <w:t>) FORMA</w:t>
      </w:r>
    </w:p>
    <w:p w14:paraId="778912CD" w14:textId="1A1C0B7D" w:rsidR="00483ACA" w:rsidRPr="008C2212" w:rsidRDefault="00E034A9" w:rsidP="00483ACA">
      <w:pPr>
        <w:tabs>
          <w:tab w:val="left" w:pos="720"/>
        </w:tabs>
        <w:ind w:right="-760"/>
        <w:jc w:val="center"/>
      </w:pPr>
      <w:r>
        <w:rPr>
          <w:b/>
        </w:rPr>
        <w:t>PIEDĀVĀTAJAM SPECIĀLISTAM</w:t>
      </w:r>
      <w:r w:rsidR="008C2212" w:rsidRPr="008C2212">
        <w:rPr>
          <w:rStyle w:val="FootnoteReference"/>
        </w:rPr>
        <w:footnoteReference w:id="1"/>
      </w:r>
    </w:p>
    <w:p w14:paraId="778912CE" w14:textId="77777777" w:rsidR="00483ACA" w:rsidRPr="001D3026" w:rsidRDefault="00483ACA" w:rsidP="00483ACA">
      <w:pPr>
        <w:tabs>
          <w:tab w:val="left" w:pos="720"/>
        </w:tabs>
        <w:spacing w:after="120"/>
        <w:ind w:right="-760"/>
        <w:jc w:val="center"/>
        <w:rPr>
          <w:b/>
          <w:sz w:val="20"/>
          <w:szCs w:val="20"/>
        </w:rPr>
      </w:pPr>
      <w:r w:rsidRPr="001D3026">
        <w:rPr>
          <w:sz w:val="20"/>
          <w:szCs w:val="20"/>
        </w:rPr>
        <w:t>(organizēts saskaņā ar Publisko iepirkumu likuma 9. pantu)</w:t>
      </w:r>
    </w:p>
    <w:p w14:paraId="778912CF" w14:textId="3B4569BC" w:rsidR="00483ACA" w:rsidRDefault="00483ACA" w:rsidP="00483ACA">
      <w:pPr>
        <w:tabs>
          <w:tab w:val="left" w:pos="720"/>
        </w:tabs>
        <w:ind w:right="-760"/>
        <w:jc w:val="center"/>
        <w:rPr>
          <w:sz w:val="20"/>
          <w:szCs w:val="20"/>
        </w:rPr>
      </w:pPr>
      <w:r w:rsidRPr="001D3026">
        <w:rPr>
          <w:sz w:val="20"/>
          <w:szCs w:val="20"/>
        </w:rPr>
        <w:t>“Interaktīvā e-apmācības moduļa izstrādes iegāde”</w:t>
      </w:r>
      <w:r w:rsidRPr="001D3026">
        <w:rPr>
          <w:b/>
          <w:sz w:val="20"/>
          <w:szCs w:val="20"/>
        </w:rPr>
        <w:br/>
      </w:r>
      <w:r w:rsidRPr="001D3026">
        <w:rPr>
          <w:sz w:val="20"/>
          <w:szCs w:val="20"/>
        </w:rPr>
        <w:t>(iepirkuma identifikācijas numurs</w:t>
      </w:r>
      <w:r w:rsidR="00340568">
        <w:rPr>
          <w:sz w:val="20"/>
          <w:szCs w:val="20"/>
        </w:rPr>
        <w:t xml:space="preserve"> – NVA 2018/</w:t>
      </w:r>
      <w:r w:rsidR="00D579CF">
        <w:rPr>
          <w:sz w:val="20"/>
          <w:szCs w:val="20"/>
        </w:rPr>
        <w:t>27</w:t>
      </w:r>
      <w:r w:rsidRPr="001D3026">
        <w:rPr>
          <w:sz w:val="20"/>
          <w:szCs w:val="20"/>
        </w:rPr>
        <w:t>_ESF)</w:t>
      </w:r>
    </w:p>
    <w:p w14:paraId="70F6122F" w14:textId="77777777" w:rsidR="00B36372" w:rsidRPr="001D3026" w:rsidRDefault="00B36372" w:rsidP="00483ACA">
      <w:pPr>
        <w:tabs>
          <w:tab w:val="left" w:pos="720"/>
        </w:tabs>
        <w:ind w:right="-760"/>
        <w:jc w:val="center"/>
        <w:rPr>
          <w:b/>
          <w:sz w:val="20"/>
          <w:szCs w:val="20"/>
        </w:rPr>
      </w:pPr>
    </w:p>
    <w:p w14:paraId="778912D1" w14:textId="77777777" w:rsidR="00483ACA" w:rsidRPr="00E61FDB" w:rsidRDefault="00483ACA" w:rsidP="00483ACA">
      <w:pPr>
        <w:jc w:val="both"/>
        <w:rPr>
          <w:b/>
        </w:rPr>
      </w:pPr>
    </w:p>
    <w:p w14:paraId="778912D2" w14:textId="77777777" w:rsidR="00483ACA" w:rsidRPr="00E61FDB" w:rsidRDefault="00483ACA" w:rsidP="00483ACA">
      <w:pPr>
        <w:spacing w:line="360" w:lineRule="auto"/>
        <w:rPr>
          <w:u w:val="single"/>
        </w:rPr>
      </w:pPr>
      <w:r w:rsidRPr="00E61FDB">
        <w:t xml:space="preserve">Vārds, uzvā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8912D3" w14:textId="77777777" w:rsidR="00483ACA" w:rsidRDefault="00483ACA" w:rsidP="00483ACA">
      <w:pPr>
        <w:rPr>
          <w:b/>
        </w:rPr>
      </w:pPr>
    </w:p>
    <w:p w14:paraId="5D3AC480" w14:textId="77777777" w:rsidR="008C2212" w:rsidRPr="008C2212" w:rsidRDefault="008C2212" w:rsidP="003C7C83">
      <w:pPr>
        <w:autoSpaceDN w:val="0"/>
        <w:spacing w:after="120"/>
        <w:ind w:left="11" w:right="74" w:hanging="11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8C2212">
        <w:rPr>
          <w:rFonts w:eastAsia="Calibri"/>
          <w:b/>
          <w:color w:val="000000"/>
          <w:sz w:val="22"/>
          <w:szCs w:val="22"/>
          <w:lang w:eastAsia="en-US"/>
        </w:rPr>
        <w:t>IZGLĪTĪB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535"/>
        <w:gridCol w:w="3969"/>
      </w:tblGrid>
      <w:tr w:rsidR="008C2212" w:rsidRPr="008C2212" w14:paraId="2F7BEFF5" w14:textId="77777777" w:rsidTr="001B19D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37EB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C22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Studiju</w:t>
            </w:r>
          </w:p>
          <w:p w14:paraId="081B0EE9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C22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laika period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0A3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C22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Izglītības iestādes nosauku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556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C22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Izglītība/kvalifikācija, iegūtais grāds</w:t>
            </w:r>
          </w:p>
        </w:tc>
      </w:tr>
      <w:tr w:rsidR="008C2212" w:rsidRPr="008C2212" w14:paraId="2C212925" w14:textId="77777777" w:rsidTr="001B19D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A11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3A0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1F15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212" w:rsidRPr="008C2212" w14:paraId="13DD7FF3" w14:textId="77777777" w:rsidTr="001B19D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32FB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60C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369" w14:textId="77777777" w:rsidR="008C2212" w:rsidRPr="008C2212" w:rsidRDefault="008C221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36372" w:rsidRPr="008C2212" w14:paraId="653E47FF" w14:textId="77777777" w:rsidTr="001B19D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038" w14:textId="77777777" w:rsidR="00B36372" w:rsidRPr="008C2212" w:rsidRDefault="00B3637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2D4" w14:textId="77777777" w:rsidR="00B36372" w:rsidRPr="008C2212" w:rsidRDefault="00B3637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ABB" w14:textId="77777777" w:rsidR="00B36372" w:rsidRPr="008C2212" w:rsidRDefault="00B36372" w:rsidP="008C2212">
            <w:pPr>
              <w:autoSpaceDN w:val="0"/>
              <w:spacing w:line="276" w:lineRule="auto"/>
              <w:ind w:left="10" w:right="72" w:hanging="1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78912D4" w14:textId="77777777" w:rsidR="00483ACA" w:rsidRPr="00E61FDB" w:rsidRDefault="00483ACA" w:rsidP="00483ACA">
      <w:pPr>
        <w:rPr>
          <w:b/>
        </w:rPr>
      </w:pPr>
    </w:p>
    <w:p w14:paraId="778912D7" w14:textId="05D3F1FC" w:rsidR="00483ACA" w:rsidRPr="00E61FDB" w:rsidRDefault="00483ACA" w:rsidP="003C7C83">
      <w:pPr>
        <w:spacing w:after="120"/>
      </w:pPr>
      <w:r w:rsidRPr="00E61FDB">
        <w:rPr>
          <w:b/>
        </w:rPr>
        <w:t>PIEREDZ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3119"/>
        <w:gridCol w:w="1417"/>
      </w:tblGrid>
      <w:tr w:rsidR="00596650" w:rsidRPr="006E2BB1" w14:paraId="778912DB" w14:textId="7694317D" w:rsidTr="00596650">
        <w:trPr>
          <w:trHeight w:val="12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2D8" w14:textId="77777777" w:rsidR="00596650" w:rsidRPr="00912844" w:rsidRDefault="00596650" w:rsidP="009902C0">
            <w:pPr>
              <w:jc w:val="center"/>
              <w:rPr>
                <w:b/>
                <w:sz w:val="20"/>
                <w:szCs w:val="20"/>
              </w:rPr>
            </w:pPr>
            <w:r w:rsidRPr="00912844">
              <w:rPr>
                <w:b/>
                <w:sz w:val="20"/>
                <w:szCs w:val="20"/>
              </w:rPr>
              <w:t xml:space="preserve">Laika periods (no </w:t>
            </w:r>
            <w:proofErr w:type="spellStart"/>
            <w:r w:rsidRPr="00912844">
              <w:rPr>
                <w:b/>
                <w:sz w:val="20"/>
                <w:szCs w:val="20"/>
              </w:rPr>
              <w:t>dd.mm.gg</w:t>
            </w:r>
            <w:proofErr w:type="spellEnd"/>
            <w:r w:rsidRPr="00912844">
              <w:rPr>
                <w:b/>
                <w:sz w:val="20"/>
                <w:szCs w:val="20"/>
              </w:rPr>
              <w:t xml:space="preserve">. līdz </w:t>
            </w:r>
            <w:proofErr w:type="spellStart"/>
            <w:r w:rsidRPr="00912844">
              <w:rPr>
                <w:b/>
                <w:sz w:val="20"/>
                <w:szCs w:val="20"/>
              </w:rPr>
              <w:t>dd.mm.gg</w:t>
            </w:r>
            <w:proofErr w:type="spellEnd"/>
            <w:r w:rsidRPr="00912844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2D9" w14:textId="77777777" w:rsidR="00596650" w:rsidRPr="00912844" w:rsidRDefault="00596650" w:rsidP="009902C0">
            <w:pPr>
              <w:jc w:val="center"/>
              <w:rPr>
                <w:b/>
                <w:sz w:val="20"/>
                <w:szCs w:val="20"/>
              </w:rPr>
            </w:pPr>
            <w:r w:rsidRPr="00912844">
              <w:rPr>
                <w:b/>
                <w:sz w:val="20"/>
                <w:szCs w:val="20"/>
              </w:rPr>
              <w:t>Informācija par pakalpojumu saņēmēju, norādot arī kontaktpersonu un kontakttālru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12DA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  <w:r w:rsidRPr="008C2212">
              <w:rPr>
                <w:b/>
                <w:sz w:val="20"/>
                <w:szCs w:val="20"/>
              </w:rPr>
              <w:t>Sniegtā pakalpojuma apraks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7475" w14:textId="491D974A" w:rsidR="00596650" w:rsidRPr="008C2212" w:rsidRDefault="00596650" w:rsidP="005966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iegto pakalpojumu skaits</w:t>
            </w:r>
          </w:p>
        </w:tc>
      </w:tr>
      <w:tr w:rsidR="00596650" w:rsidRPr="006E2BB1" w14:paraId="4236DDC2" w14:textId="39EF83A5" w:rsidTr="00596650">
        <w:trPr>
          <w:trHeight w:val="1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947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403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D73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4C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650" w:rsidRPr="006E2BB1" w14:paraId="19A042BC" w14:textId="1AD51BE8" w:rsidTr="00596650">
        <w:trPr>
          <w:trHeight w:val="1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8040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D5D1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01B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404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650" w:rsidRPr="006E2BB1" w14:paraId="127058FF" w14:textId="14501B43" w:rsidTr="00596650">
        <w:trPr>
          <w:trHeight w:val="19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46A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991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F51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BEA" w14:textId="77777777" w:rsidR="00596650" w:rsidRPr="008C2212" w:rsidRDefault="00596650" w:rsidP="009902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CCDE16" w14:textId="42EB400F" w:rsidR="008C2212" w:rsidRDefault="008C2212" w:rsidP="008C221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40ED322" w14:textId="77777777" w:rsidR="008C2212" w:rsidRPr="00E61FDB" w:rsidRDefault="008C2212" w:rsidP="00483ACA">
      <w:pPr>
        <w:rPr>
          <w:b/>
        </w:rPr>
      </w:pPr>
    </w:p>
    <w:p w14:paraId="317A84D7" w14:textId="7196DF49" w:rsidR="00B36372" w:rsidRPr="00B36372" w:rsidRDefault="00483ACA" w:rsidP="00483ACA">
      <w:pPr>
        <w:rPr>
          <w:b/>
        </w:rPr>
      </w:pPr>
      <w:r w:rsidRPr="00E61FDB">
        <w:rPr>
          <w:b/>
        </w:rPr>
        <w:t>APLIECINĀJUMS:</w:t>
      </w:r>
    </w:p>
    <w:p w14:paraId="778912EB" w14:textId="77777777" w:rsidR="00483ACA" w:rsidRPr="00E61FDB" w:rsidRDefault="00483ACA" w:rsidP="00483ACA">
      <w:pPr>
        <w:ind w:right="140"/>
      </w:pPr>
      <w:r w:rsidRPr="00E61FDB">
        <w:t xml:space="preserve">Es, </w:t>
      </w:r>
      <w:r>
        <w:t>zemāk</w:t>
      </w:r>
      <w:r w:rsidRPr="00E61FDB">
        <w:t xml:space="preserve"> parakstījies (-</w:t>
      </w:r>
      <w:proofErr w:type="spellStart"/>
      <w:r w:rsidRPr="00E61FDB">
        <w:t>usies</w:t>
      </w:r>
      <w:proofErr w:type="spellEnd"/>
      <w:r w:rsidRPr="00E61FDB">
        <w:t xml:space="preserve">): </w:t>
      </w:r>
    </w:p>
    <w:p w14:paraId="778912EC" w14:textId="4B7CD93A" w:rsidR="00483ACA" w:rsidRDefault="008C2212" w:rsidP="005D3DD6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</w:pPr>
      <w:r w:rsidRPr="008C2212">
        <w:t>apliecinu, ka sniegtā informācija ir patiesa un pareizi raksturo manu izglītību un pieredzi</w:t>
      </w:r>
      <w:r w:rsidR="00483ACA">
        <w:t>;</w:t>
      </w:r>
    </w:p>
    <w:p w14:paraId="778912ED" w14:textId="0189720F" w:rsidR="00483ACA" w:rsidRPr="00E61FDB" w:rsidRDefault="00483ACA" w:rsidP="005D3DD6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</w:pPr>
      <w:r w:rsidRPr="00E61FDB">
        <w:t xml:space="preserve">piekrītu manu personas datu izmantošanai </w:t>
      </w:r>
      <w:r>
        <w:t>iepirkumā “Interaktīvā e-apmācības moduļa izstrādes iegāde</w:t>
      </w:r>
      <w:r w:rsidRPr="00984E80">
        <w:t>”</w:t>
      </w:r>
      <w:r>
        <w:t xml:space="preserve"> (i</w:t>
      </w:r>
      <w:r w:rsidRPr="00E61FDB">
        <w:t xml:space="preserve">epirkuma </w:t>
      </w:r>
      <w:r>
        <w:t xml:space="preserve">identifikācijas Nr. NVA </w:t>
      </w:r>
      <w:r w:rsidR="00340568">
        <w:t>2018/</w:t>
      </w:r>
      <w:r w:rsidR="00D579CF">
        <w:t>27</w:t>
      </w:r>
      <w:r w:rsidRPr="006C5BB2">
        <w:t>_ESF</w:t>
      </w:r>
      <w:r w:rsidRPr="00984E80">
        <w:t>)</w:t>
      </w:r>
      <w:r w:rsidRPr="00E61FDB">
        <w:t xml:space="preserve"> </w:t>
      </w:r>
      <w:r>
        <w:t xml:space="preserve">pretendenta </w:t>
      </w:r>
      <w:r w:rsidRPr="004503C6">
        <w:t>[</w:t>
      </w:r>
      <w:r w:rsidRPr="008C2212">
        <w:rPr>
          <w:i/>
        </w:rPr>
        <w:t>pretendenta nosaukums</w:t>
      </w:r>
      <w:r w:rsidRPr="004503C6">
        <w:t>]</w:t>
      </w:r>
      <w:r w:rsidRPr="00E61FDB">
        <w:t xml:space="preserve"> </w:t>
      </w:r>
      <w:r>
        <w:t>piedāvājuma izvērtēšanai;</w:t>
      </w:r>
    </w:p>
    <w:p w14:paraId="778912EE" w14:textId="7B12D7C5" w:rsidR="00483ACA" w:rsidRDefault="00483ACA" w:rsidP="005D3DD6">
      <w:pPr>
        <w:numPr>
          <w:ilvl w:val="0"/>
          <w:numId w:val="1"/>
        </w:numPr>
        <w:tabs>
          <w:tab w:val="clear" w:pos="720"/>
        </w:tabs>
        <w:spacing w:after="120"/>
        <w:ind w:left="425" w:right="-143" w:hanging="425"/>
        <w:jc w:val="both"/>
      </w:pPr>
      <w:r w:rsidRPr="00E61FDB">
        <w:t xml:space="preserve">apliecinu, ka apņemos piedalītie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E61FDB">
          <w:t>līguma</w:t>
        </w:r>
      </w:smartTag>
      <w:r w:rsidRPr="00E61FDB">
        <w:t xml:space="preserve"> izpildē, gadījumā, ja </w:t>
      </w:r>
      <w:r>
        <w:t xml:space="preserve">pretendentam </w:t>
      </w:r>
      <w:r w:rsidRPr="004503C6">
        <w:t>[</w:t>
      </w:r>
      <w:r w:rsidRPr="008C2212">
        <w:rPr>
          <w:i/>
        </w:rPr>
        <w:t>pretendenta nosaukums</w:t>
      </w:r>
      <w:r w:rsidRPr="004503C6">
        <w:t>]</w:t>
      </w:r>
      <w:r w:rsidRPr="00E61FDB">
        <w:t xml:space="preserve"> </w:t>
      </w:r>
      <w:r>
        <w:t xml:space="preserve">iepirkuma </w:t>
      </w:r>
      <w:r w:rsidRPr="00E61FDB">
        <w:t xml:space="preserve">rezultātā tiks </w:t>
      </w:r>
      <w:r w:rsidR="001B19D0">
        <w:t>piešķirtas līguma slēgšanas tiesības</w:t>
      </w:r>
      <w:r w:rsidRPr="00E61FDB">
        <w:t xml:space="preserve">. </w:t>
      </w:r>
    </w:p>
    <w:p w14:paraId="226B2EE8" w14:textId="77777777" w:rsidR="00CC20A0" w:rsidRDefault="00CC20A0" w:rsidP="00CC20A0">
      <w:pPr>
        <w:spacing w:after="120"/>
        <w:ind w:left="425" w:right="-143"/>
        <w:jc w:val="both"/>
      </w:pPr>
    </w:p>
    <w:tbl>
      <w:tblPr>
        <w:tblW w:w="0" w:type="auto"/>
        <w:tblInd w:w="5072" w:type="dxa"/>
        <w:tblLook w:val="01E0" w:firstRow="1" w:lastRow="1" w:firstColumn="1" w:lastColumn="1" w:noHBand="0" w:noVBand="0"/>
      </w:tblPr>
      <w:tblGrid>
        <w:gridCol w:w="3893"/>
      </w:tblGrid>
      <w:tr w:rsidR="00483ACA" w14:paraId="778912F3" w14:textId="77777777" w:rsidTr="001B19D0">
        <w:trPr>
          <w:trHeight w:val="80"/>
        </w:trPr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14:paraId="778912F2" w14:textId="77777777" w:rsidR="00483ACA" w:rsidRDefault="00483ACA" w:rsidP="001B19D0">
            <w:pPr>
              <w:jc w:val="center"/>
              <w:rPr>
                <w:rFonts w:cs="Book Antiqua"/>
                <w:color w:val="000000"/>
              </w:rPr>
            </w:pPr>
          </w:p>
        </w:tc>
      </w:tr>
      <w:tr w:rsidR="00483ACA" w14:paraId="778912F5" w14:textId="77777777" w:rsidTr="0051687B">
        <w:trPr>
          <w:trHeight w:val="617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8912F4" w14:textId="7E436C10" w:rsidR="008C2212" w:rsidRDefault="001B19D0" w:rsidP="0051687B">
            <w:pPr>
              <w:jc w:val="center"/>
              <w:rPr>
                <w:rFonts w:cs="Book Antiqua"/>
                <w:color w:val="000000"/>
              </w:rPr>
            </w:pPr>
            <w:r>
              <w:rPr>
                <w:rFonts w:cs="Book Antiqua"/>
                <w:color w:val="000000"/>
              </w:rPr>
              <w:t>(paraksts)</w:t>
            </w:r>
          </w:p>
        </w:tc>
      </w:tr>
      <w:tr w:rsidR="00483ACA" w14:paraId="778912FA" w14:textId="77777777" w:rsidTr="0051687B">
        <w:trPr>
          <w:trHeight w:val="681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8912F9" w14:textId="41C03D38" w:rsidR="00483ACA" w:rsidRDefault="0051687B" w:rsidP="0051687B">
            <w:pPr>
              <w:jc w:val="center"/>
              <w:rPr>
                <w:rFonts w:cs="Book Antiqua"/>
                <w:color w:val="000000"/>
              </w:rPr>
            </w:pPr>
            <w:r w:rsidRPr="0051687B">
              <w:rPr>
                <w:rFonts w:cs="Book Antiqua"/>
                <w:color w:val="000000"/>
              </w:rPr>
              <w:t xml:space="preserve">(tālrunis, e-pasta adrese) </w:t>
            </w:r>
          </w:p>
        </w:tc>
      </w:tr>
      <w:tr w:rsidR="00DC1EDC" w14:paraId="2CD7EBB3" w14:textId="77777777" w:rsidTr="001B19D0">
        <w:trPr>
          <w:trHeight w:val="313"/>
        </w:trPr>
        <w:tc>
          <w:tcPr>
            <w:tcW w:w="3893" w:type="dxa"/>
            <w:tcBorders>
              <w:top w:val="single" w:sz="4" w:space="0" w:color="auto"/>
            </w:tcBorders>
          </w:tcPr>
          <w:p w14:paraId="7F48F47A" w14:textId="06F9653D" w:rsidR="00DC1EDC" w:rsidRDefault="0051687B" w:rsidP="009902C0">
            <w:pPr>
              <w:jc w:val="center"/>
              <w:rPr>
                <w:rFonts w:cs="Book Antiqua"/>
                <w:color w:val="000000"/>
              </w:rPr>
            </w:pPr>
            <w:r>
              <w:rPr>
                <w:rFonts w:cs="Book Antiqua"/>
                <w:color w:val="000000"/>
              </w:rPr>
              <w:t xml:space="preserve">(datums: </w:t>
            </w:r>
            <w:proofErr w:type="spellStart"/>
            <w:r>
              <w:rPr>
                <w:rFonts w:cs="Book Antiqua"/>
                <w:color w:val="000000"/>
              </w:rPr>
              <w:t>dd</w:t>
            </w:r>
            <w:proofErr w:type="spellEnd"/>
            <w:r>
              <w:rPr>
                <w:rFonts w:cs="Book Antiqua"/>
                <w:color w:val="000000"/>
              </w:rPr>
              <w:t>/mm/</w:t>
            </w:r>
            <w:proofErr w:type="spellStart"/>
            <w:r>
              <w:rPr>
                <w:rFonts w:cs="Book Antiqua"/>
                <w:color w:val="000000"/>
              </w:rPr>
              <w:t>gg</w:t>
            </w:r>
            <w:proofErr w:type="spellEnd"/>
            <w:r w:rsidRPr="0030417C">
              <w:rPr>
                <w:rFonts w:cs="Book Antiqua"/>
                <w:color w:val="000000"/>
              </w:rPr>
              <w:t>)</w:t>
            </w:r>
          </w:p>
        </w:tc>
      </w:tr>
    </w:tbl>
    <w:p w14:paraId="778912FE" w14:textId="77777777" w:rsidR="00A81F34" w:rsidRDefault="00A81F34" w:rsidP="00B36372"/>
    <w:sectPr w:rsidR="00A81F34" w:rsidSect="001B19D0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CCB1" w14:textId="77777777" w:rsidR="000F6537" w:rsidRDefault="000F6537" w:rsidP="008C2212">
      <w:r>
        <w:separator/>
      </w:r>
    </w:p>
  </w:endnote>
  <w:endnote w:type="continuationSeparator" w:id="0">
    <w:p w14:paraId="25B5DA08" w14:textId="77777777" w:rsidR="000F6537" w:rsidRDefault="000F6537" w:rsidP="008C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7673" w14:textId="77777777" w:rsidR="000F6537" w:rsidRDefault="000F6537" w:rsidP="008C2212">
      <w:r>
        <w:separator/>
      </w:r>
    </w:p>
  </w:footnote>
  <w:footnote w:type="continuationSeparator" w:id="0">
    <w:p w14:paraId="1EEF053D" w14:textId="77777777" w:rsidR="000F6537" w:rsidRDefault="000F6537" w:rsidP="008C2212">
      <w:r>
        <w:continuationSeparator/>
      </w:r>
    </w:p>
  </w:footnote>
  <w:footnote w:id="1">
    <w:p w14:paraId="27993D95" w14:textId="04C2D89F" w:rsidR="008C2212" w:rsidRDefault="008C2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212">
        <w:t xml:space="preserve">Šajā </w:t>
      </w:r>
      <w:r w:rsidR="003C7C83">
        <w:t>dzīves gājuma (</w:t>
      </w:r>
      <w:bookmarkStart w:id="0" w:name="_GoBack"/>
      <w:bookmarkEnd w:id="0"/>
      <w:r w:rsidR="003C7C83">
        <w:t>CV)</w:t>
      </w:r>
      <w:r w:rsidRPr="008C2212">
        <w:t xml:space="preserve"> aprakstā personai jānorāda tikai tādi fakti par izg</w:t>
      </w:r>
      <w:r w:rsidR="00596650">
        <w:t>lītību un pieredzi</w:t>
      </w:r>
      <w:r w:rsidRPr="008C2212">
        <w:t>, kas apliecina tās atbilstību attiecīgā iepirkuma nolikumā izvirzītajām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CA"/>
    <w:rsid w:val="000F6537"/>
    <w:rsid w:val="001B19D0"/>
    <w:rsid w:val="00340568"/>
    <w:rsid w:val="0037788E"/>
    <w:rsid w:val="003C7C83"/>
    <w:rsid w:val="00483ACA"/>
    <w:rsid w:val="0051687B"/>
    <w:rsid w:val="005820D9"/>
    <w:rsid w:val="00596650"/>
    <w:rsid w:val="005D3DD6"/>
    <w:rsid w:val="0060383E"/>
    <w:rsid w:val="006E6D08"/>
    <w:rsid w:val="008C2212"/>
    <w:rsid w:val="00912844"/>
    <w:rsid w:val="009654E0"/>
    <w:rsid w:val="00977514"/>
    <w:rsid w:val="009D527C"/>
    <w:rsid w:val="00A81F34"/>
    <w:rsid w:val="00B36372"/>
    <w:rsid w:val="00B4259C"/>
    <w:rsid w:val="00CA6057"/>
    <w:rsid w:val="00CC20A0"/>
    <w:rsid w:val="00D579CF"/>
    <w:rsid w:val="00DB42A3"/>
    <w:rsid w:val="00DC1EDC"/>
    <w:rsid w:val="00E034A9"/>
    <w:rsid w:val="00E57BF5"/>
    <w:rsid w:val="00EF19E4"/>
    <w:rsid w:val="00F10BA7"/>
    <w:rsid w:val="00F4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78912C7"/>
  <w15:chartTrackingRefBased/>
  <w15:docId w15:val="{DF34D958-E804-4A27-90EA-58FCFDA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CA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21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C22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0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sHtml xmlns="1a64a90a-d99c-4130-ba30-10c4724e7bc9" xsi:nil="true"/>
    <ValidationStatus xmlns="1a64a90a-d99c-4130-ba30-10c4724e7bc9" xsi:nil="true"/>
    <ThreeRoApprovalStatus xmlns="ac0f992c-7adf-438d-b4e2-b453d9154b75" xsi:nil="true"/>
    <ValidationDate xmlns="1a64a90a-d99c-4130-ba30-10c4724e7bc9" xsi:nil="true"/>
    <IsSysUpdate xmlns="ac0f992c-7adf-438d-b4e2-b453d9154b75">false</IsSysUpdate>
    <RegNr xmlns="ac0f992c-7adf-438d-b4e2-b453d9154b75">5484</RegNr>
    <ThreeRoApprovalComments xmlns="ac0f992c-7adf-438d-b4e2-b453d9154b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D3C5E59C970B741AE328B4EE99B0AEE" ma:contentTypeVersion="9" ma:contentTypeDescription="Izveidot jaunu dokumentu." ma:contentTypeScope="" ma:versionID="5d54d6c13416d561a4caeef579e4038e">
  <xsd:schema xmlns:xsd="http://www.w3.org/2001/XMLSchema" xmlns:xs="http://www.w3.org/2001/XMLSchema" xmlns:p="http://schemas.microsoft.com/office/2006/metadata/properties" xmlns:ns2="ac0f992c-7adf-438d-b4e2-b453d9154b75" xmlns:ns3="1a64a90a-d99c-4130-ba30-10c4724e7bc9" targetNamespace="http://schemas.microsoft.com/office/2006/metadata/properties" ma:root="true" ma:fieldsID="467a01b89eb70195e36fe3568ea64106" ns2:_="" ns3:_="">
    <xsd:import namespace="ac0f992c-7adf-438d-b4e2-b453d9154b75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ignaturesHtml" minOccurs="0"/>
                <xsd:element ref="ns3:ValidationDate" minOccurs="0"/>
                <xsd:element ref="ns3:Valid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992c-7adf-438d-b4e2-b453d9154b75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619846E4-6511-48E4-BEF3-DB854F6D67B1}" ma:internalName="RegNr" ma:showField="Title" ma:web="aeaac6c4-7523-47de-b390-cf87645ce995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ignaturesHtml" ma:index="13" nillable="true" ma:displayName="Paraksti" ma:internalName="SignaturesHtml">
      <xsd:simpleType>
        <xsd:restriction base="dms:Note">
          <xsd:maxLength value="255"/>
        </xsd:restriction>
      </xsd:simpleType>
    </xsd:element>
    <xsd:element name="ValidationDate" ma:index="14" nillable="true" ma:displayName="Validācijas datums" ma:internalName="ValidationDate">
      <xsd:simpleType>
        <xsd:restriction base="dms:DateTime"/>
      </xsd:simpleType>
    </xsd:element>
    <xsd:element name="ValidationStatus" ma:index="15" nillable="true" ma:displayName="Validācijas statuss" ma:internalName="Validatio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00E1-57F9-4002-A3A8-9850B0A23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B7AE3-33CD-42AE-AFFA-50426C28A292}">
  <ds:schemaRefs>
    <ds:schemaRef ds:uri="http://schemas.microsoft.com/office/2006/metadata/properties"/>
    <ds:schemaRef ds:uri="http://schemas.microsoft.com/office/infopath/2007/PartnerControls"/>
    <ds:schemaRef ds:uri="1a64a90a-d99c-4130-ba30-10c4724e7bc9"/>
    <ds:schemaRef ds:uri="ac0f992c-7adf-438d-b4e2-b453d9154b75"/>
  </ds:schemaRefs>
</ds:datastoreItem>
</file>

<file path=customXml/itemProps3.xml><?xml version="1.0" encoding="utf-8"?>
<ds:datastoreItem xmlns:ds="http://schemas.openxmlformats.org/officeDocument/2006/customXml" ds:itemID="{AFB90CF5-90C6-407E-9A51-083A1C2B2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992c-7adf-438d-b4e2-b453d9154b75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E9498-C7B6-4FC4-AAB0-8EFBC77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tinane</dc:creator>
  <cp:keywords/>
  <dc:description/>
  <cp:lastModifiedBy>Jolanta Utinane</cp:lastModifiedBy>
  <cp:revision>21</cp:revision>
  <cp:lastPrinted>2018-09-17T07:21:00Z</cp:lastPrinted>
  <dcterms:created xsi:type="dcterms:W3CDTF">2017-05-30T10:21:00Z</dcterms:created>
  <dcterms:modified xsi:type="dcterms:W3CDTF">2018-09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5E59C970B741AE328B4EE99B0AEE</vt:lpwstr>
  </property>
</Properties>
</file>